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5719" w14:textId="5E138055" w:rsidR="00342256" w:rsidRPr="0074106C" w:rsidRDefault="00327826">
      <w:pPr>
        <w:jc w:val="center"/>
        <w:outlineLvl w:val="0"/>
        <w:rPr>
          <w:bCs/>
          <w:sz w:val="36"/>
          <w:szCs w:val="36"/>
        </w:rPr>
      </w:pPr>
      <w:r w:rsidRPr="0074106C">
        <w:rPr>
          <w:rFonts w:hint="eastAsia"/>
          <w:bCs/>
          <w:sz w:val="36"/>
          <w:szCs w:val="36"/>
        </w:rPr>
        <w:t>賃貸借</w:t>
      </w:r>
      <w:r w:rsidR="0074106C" w:rsidRPr="0074106C">
        <w:rPr>
          <w:rFonts w:hint="eastAsia"/>
          <w:bCs/>
          <w:sz w:val="36"/>
          <w:szCs w:val="36"/>
        </w:rPr>
        <w:t>契約</w:t>
      </w:r>
      <w:r w:rsidRPr="0074106C">
        <w:rPr>
          <w:rFonts w:hint="eastAsia"/>
          <w:bCs/>
          <w:sz w:val="36"/>
          <w:szCs w:val="36"/>
        </w:rPr>
        <w:t>合意解約書</w:t>
      </w:r>
    </w:p>
    <w:p w14:paraId="72EF67C5" w14:textId="77777777" w:rsidR="00342256" w:rsidRDefault="00342256">
      <w:pPr>
        <w:jc w:val="left"/>
        <w:outlineLvl w:val="0"/>
        <w:rPr>
          <w:rFonts w:ascii="ＭＳ 明朝" w:hAnsi="ＭＳ 明朝"/>
          <w:b/>
          <w:sz w:val="28"/>
        </w:rPr>
      </w:pPr>
    </w:p>
    <w:p w14:paraId="1C66A975" w14:textId="650B0B7B" w:rsidR="00342256" w:rsidRPr="0074106C" w:rsidRDefault="00327826" w:rsidP="0074106C">
      <w:pPr>
        <w:jc w:val="center"/>
        <w:outlineLvl w:val="0"/>
        <w:rPr>
          <w:rFonts w:ascii="ＭＳ 明朝" w:hAnsi="ＭＳ 明朝"/>
          <w:sz w:val="22"/>
          <w:szCs w:val="22"/>
        </w:rPr>
      </w:pPr>
      <w:r>
        <w:rPr>
          <w:rFonts w:hint="eastAsia"/>
          <w:sz w:val="28"/>
        </w:rPr>
        <w:t xml:space="preserve"> </w:t>
      </w:r>
      <w:r>
        <w:rPr>
          <w:rFonts w:ascii="ＭＳ Ｐ明朝" w:eastAsia="ＭＳ Ｐ明朝" w:hAnsi="ＭＳ Ｐ明朝" w:hint="eastAsia"/>
          <w:sz w:val="28"/>
        </w:rPr>
        <w:t xml:space="preserve"> </w:t>
      </w:r>
      <w:r w:rsidR="0074106C" w:rsidRPr="0074106C">
        <w:rPr>
          <w:rFonts w:ascii="ＭＳ 明朝" w:hAnsi="ＭＳ 明朝" w:hint="eastAsia"/>
          <w:sz w:val="22"/>
          <w:szCs w:val="22"/>
        </w:rPr>
        <w:t xml:space="preserve">賃貸人　</w:t>
      </w:r>
      <w:r w:rsidR="003036B3" w:rsidRPr="00643C65">
        <w:rPr>
          <w:rFonts w:ascii="ＭＳ 明朝" w:hAnsi="ＭＳ 明朝" w:hint="eastAsia"/>
          <w:sz w:val="22"/>
          <w:szCs w:val="22"/>
          <w:u w:val="single"/>
        </w:rPr>
        <w:t>公益財団法人群馬県農業公社</w:t>
      </w:r>
      <w:r w:rsidR="0074106C" w:rsidRPr="0074106C">
        <w:rPr>
          <w:rFonts w:ascii="ＭＳ 明朝" w:hAnsi="ＭＳ 明朝" w:hint="eastAsia"/>
          <w:sz w:val="22"/>
          <w:szCs w:val="22"/>
        </w:rPr>
        <w:t xml:space="preserve">　及び賃借人</w:t>
      </w:r>
      <w:r w:rsidR="003036B3">
        <w:rPr>
          <w:rFonts w:ascii="ＭＳ 明朝" w:hAnsi="ＭＳ 明朝" w:hint="eastAsia"/>
          <w:sz w:val="22"/>
          <w:szCs w:val="22"/>
        </w:rPr>
        <w:t xml:space="preserve">　</w:t>
      </w:r>
      <w:r w:rsidR="00BF3A30" w:rsidRPr="00BF3A30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036B3" w:rsidRPr="00BF3A30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74106C" w:rsidRPr="0074106C">
        <w:rPr>
          <w:rFonts w:ascii="ＭＳ 明朝" w:hAnsi="ＭＳ 明朝" w:hint="eastAsia"/>
          <w:sz w:val="22"/>
          <w:szCs w:val="22"/>
        </w:rPr>
        <w:t>は、下記に記載</w:t>
      </w:r>
      <w:r w:rsidR="0074106C">
        <w:rPr>
          <w:rFonts w:ascii="ＭＳ 明朝" w:hAnsi="ＭＳ 明朝" w:hint="eastAsia"/>
          <w:sz w:val="22"/>
          <w:szCs w:val="22"/>
        </w:rPr>
        <w:t>の</w:t>
      </w:r>
    </w:p>
    <w:p w14:paraId="297FB549" w14:textId="38135D21" w:rsidR="00342256" w:rsidRDefault="0074106C">
      <w:pPr>
        <w:rPr>
          <w:rFonts w:ascii="ＭＳ 明朝" w:hAnsi="ＭＳ 明朝"/>
          <w:sz w:val="24"/>
        </w:rPr>
      </w:pPr>
      <w:r w:rsidRPr="0074106C">
        <w:rPr>
          <w:rFonts w:ascii="ＭＳ 明朝" w:hAnsi="ＭＳ 明朝" w:hint="eastAsia"/>
          <w:sz w:val="24"/>
        </w:rPr>
        <w:t>事項について協議したる結果、解約が成立したので、両者ここに署名・捺印する。</w:t>
      </w:r>
    </w:p>
    <w:p w14:paraId="7CD43A0F" w14:textId="77777777" w:rsidR="0074106C" w:rsidRDefault="0074106C">
      <w:pPr>
        <w:rPr>
          <w:rFonts w:ascii="ＭＳ 明朝" w:hAnsi="ＭＳ 明朝"/>
          <w:sz w:val="24"/>
        </w:rPr>
      </w:pPr>
    </w:p>
    <w:p w14:paraId="235A8BCF" w14:textId="77777777" w:rsidR="00342256" w:rsidRDefault="00327826">
      <w:pPr>
        <w:jc w:val="center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D5369E4" w14:textId="77777777" w:rsidR="00017AAD" w:rsidRDefault="00017AAD" w:rsidP="00017AAD">
      <w:pPr>
        <w:rPr>
          <w:rFonts w:ascii="ＭＳ 明朝" w:hAnsi="ＭＳ 明朝"/>
          <w:sz w:val="24"/>
        </w:rPr>
      </w:pPr>
    </w:p>
    <w:p w14:paraId="4C195F74" w14:textId="51FD4BD7" w:rsidR="00342256" w:rsidRDefault="0074106C" w:rsidP="00017AA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不動産の表示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1568"/>
        <w:gridCol w:w="1128"/>
        <w:gridCol w:w="1896"/>
        <w:gridCol w:w="2215"/>
      </w:tblGrid>
      <w:tr w:rsidR="00342256" w14:paraId="38BB6C12" w14:textId="77777777" w:rsidTr="00017AAD">
        <w:trPr>
          <w:trHeight w:val="446"/>
        </w:trPr>
        <w:tc>
          <w:tcPr>
            <w:tcW w:w="2974" w:type="dxa"/>
            <w:vAlign w:val="center"/>
          </w:tcPr>
          <w:p w14:paraId="046FB59E" w14:textId="069A1E9C" w:rsidR="00342256" w:rsidRDefault="00643C6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町村・</w:t>
            </w:r>
            <w:r w:rsidR="00327826">
              <w:rPr>
                <w:rFonts w:ascii="ＭＳ 明朝" w:hAnsi="ＭＳ 明朝" w:hint="eastAsia"/>
                <w:sz w:val="24"/>
              </w:rPr>
              <w:t>町</w:t>
            </w:r>
            <w:r>
              <w:rPr>
                <w:rFonts w:ascii="ＭＳ 明朝" w:hAnsi="ＭＳ 明朝" w:hint="eastAsia"/>
                <w:sz w:val="24"/>
              </w:rPr>
              <w:t>・大字</w:t>
            </w:r>
          </w:p>
        </w:tc>
        <w:tc>
          <w:tcPr>
            <w:tcW w:w="1568" w:type="dxa"/>
            <w:vAlign w:val="center"/>
          </w:tcPr>
          <w:p w14:paraId="4C972505" w14:textId="77777777" w:rsidR="00342256" w:rsidRDefault="00327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   番</w:t>
            </w:r>
          </w:p>
        </w:tc>
        <w:tc>
          <w:tcPr>
            <w:tcW w:w="1128" w:type="dxa"/>
            <w:vAlign w:val="center"/>
          </w:tcPr>
          <w:p w14:paraId="5D741A9D" w14:textId="77777777" w:rsidR="00342256" w:rsidRDefault="00327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 目</w:t>
            </w:r>
          </w:p>
        </w:tc>
        <w:tc>
          <w:tcPr>
            <w:tcW w:w="1896" w:type="dxa"/>
            <w:vAlign w:val="center"/>
          </w:tcPr>
          <w:p w14:paraId="4A2DE528" w14:textId="77777777" w:rsidR="00342256" w:rsidRDefault="00327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面　積 (㎡)</w:t>
            </w:r>
          </w:p>
        </w:tc>
        <w:tc>
          <w:tcPr>
            <w:tcW w:w="2215" w:type="dxa"/>
            <w:vAlign w:val="center"/>
          </w:tcPr>
          <w:p w14:paraId="5DBD0D7D" w14:textId="77777777" w:rsidR="00342256" w:rsidRDefault="00327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   考</w:t>
            </w:r>
          </w:p>
        </w:tc>
      </w:tr>
      <w:tr w:rsidR="00342256" w14:paraId="673469F8" w14:textId="77777777" w:rsidTr="00BF3A30">
        <w:trPr>
          <w:trHeight w:val="459"/>
        </w:trPr>
        <w:tc>
          <w:tcPr>
            <w:tcW w:w="2974" w:type="dxa"/>
            <w:vAlign w:val="center"/>
          </w:tcPr>
          <w:p w14:paraId="092DCB74" w14:textId="60798D18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3CE2DD9C" w14:textId="71EE5D2D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65C738D" w14:textId="787D1728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03C9C5D0" w14:textId="73A7693C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6EB66B04" w14:textId="77777777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42256" w14:paraId="6C0CDF2C" w14:textId="77777777" w:rsidTr="00BF3A30">
        <w:trPr>
          <w:trHeight w:val="444"/>
        </w:trPr>
        <w:tc>
          <w:tcPr>
            <w:tcW w:w="2974" w:type="dxa"/>
            <w:vAlign w:val="center"/>
          </w:tcPr>
          <w:p w14:paraId="60D23020" w14:textId="4F440738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7A8D1E14" w14:textId="227DCD91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12C7D908" w14:textId="71E96969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17DDD3D0" w14:textId="17D56DFE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413861D" w14:textId="77777777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42256" w14:paraId="1D389DE4" w14:textId="77777777" w:rsidTr="00BF3A30">
        <w:trPr>
          <w:trHeight w:val="457"/>
        </w:trPr>
        <w:tc>
          <w:tcPr>
            <w:tcW w:w="2974" w:type="dxa"/>
            <w:vAlign w:val="center"/>
          </w:tcPr>
          <w:p w14:paraId="44DA969E" w14:textId="5E0FA856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10D0FA27" w14:textId="4BD24E38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C1959F9" w14:textId="4A9EDEB3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339D7AF4" w14:textId="7FD5DD7C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B829FC8" w14:textId="77777777" w:rsidR="00342256" w:rsidRDefault="00342256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65A39" w14:paraId="3DCC31B1" w14:textId="77777777" w:rsidTr="00BF3A30">
        <w:trPr>
          <w:trHeight w:val="439"/>
        </w:trPr>
        <w:tc>
          <w:tcPr>
            <w:tcW w:w="2974" w:type="dxa"/>
            <w:vAlign w:val="center"/>
          </w:tcPr>
          <w:p w14:paraId="0D98D4D2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3B292CEB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5AD08CA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4A3709EB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C8462B9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65A39" w14:paraId="5F9FB7FE" w14:textId="77777777" w:rsidTr="00BF3A30">
        <w:trPr>
          <w:trHeight w:val="439"/>
        </w:trPr>
        <w:tc>
          <w:tcPr>
            <w:tcW w:w="2974" w:type="dxa"/>
            <w:vAlign w:val="center"/>
          </w:tcPr>
          <w:p w14:paraId="5D9B2F03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25676C85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0BBAE969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1C991260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762AD50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65A39" w14:paraId="251AF67D" w14:textId="77777777" w:rsidTr="00BF3A30">
        <w:trPr>
          <w:trHeight w:val="385"/>
        </w:trPr>
        <w:tc>
          <w:tcPr>
            <w:tcW w:w="2974" w:type="dxa"/>
            <w:vAlign w:val="center"/>
          </w:tcPr>
          <w:p w14:paraId="0D6274A0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1520E071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294EF903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55B3B723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6A85ABC1" w14:textId="77777777" w:rsidR="00465A39" w:rsidRDefault="00465A39" w:rsidP="00BF3A3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66ED80E" w14:textId="77777777" w:rsidR="00342256" w:rsidRDefault="00342256">
      <w:pPr>
        <w:adjustRightInd w:val="0"/>
        <w:snapToGrid w:val="0"/>
        <w:rPr>
          <w:rFonts w:ascii="ＭＳ 明朝" w:hAnsi="ＭＳ 明朝"/>
          <w:sz w:val="24"/>
        </w:rPr>
      </w:pPr>
    </w:p>
    <w:p w14:paraId="35633EDE" w14:textId="2DC71624" w:rsidR="00342256" w:rsidRDefault="00017AAD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２　合意解約が成立した日　　　　　　　　</w:t>
      </w:r>
      <w:r>
        <w:rPr>
          <w:rFonts w:hint="eastAsia"/>
          <w:sz w:val="24"/>
        </w:rPr>
        <w:t xml:space="preserve">令和　</w:t>
      </w:r>
      <w:r w:rsidR="003036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303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3036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14:paraId="39202922" w14:textId="77777777" w:rsidR="00465A39" w:rsidRPr="003036B3" w:rsidRDefault="00465A39">
      <w:pPr>
        <w:rPr>
          <w:sz w:val="24"/>
        </w:rPr>
      </w:pPr>
    </w:p>
    <w:p w14:paraId="42116778" w14:textId="4657510E" w:rsidR="00017AAD" w:rsidRDefault="00017AAD">
      <w:pPr>
        <w:rPr>
          <w:sz w:val="24"/>
        </w:rPr>
      </w:pPr>
      <w:r>
        <w:rPr>
          <w:rFonts w:hint="eastAsia"/>
          <w:sz w:val="24"/>
        </w:rPr>
        <w:t xml:space="preserve">３　土地の引渡しの時期　　　　　　　　　令和　</w:t>
      </w:r>
      <w:r w:rsidR="003036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303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3036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14:paraId="4A846EF0" w14:textId="77777777" w:rsidR="00465A39" w:rsidRPr="003036B3" w:rsidRDefault="00465A39">
      <w:pPr>
        <w:rPr>
          <w:sz w:val="24"/>
        </w:rPr>
      </w:pPr>
    </w:p>
    <w:p w14:paraId="3B6FA3D0" w14:textId="1DBF21EF" w:rsidR="00342256" w:rsidRDefault="00017AAD" w:rsidP="00017AAD">
      <w:pPr>
        <w:rPr>
          <w:sz w:val="24"/>
        </w:rPr>
      </w:pPr>
      <w:r>
        <w:rPr>
          <w:rFonts w:hint="eastAsia"/>
          <w:sz w:val="24"/>
        </w:rPr>
        <w:t>４　両者合意のうえ、署名捺印した日</w:t>
      </w:r>
      <w:r w:rsidR="00327826">
        <w:rPr>
          <w:rFonts w:hint="eastAsia"/>
          <w:sz w:val="24"/>
        </w:rPr>
        <w:t xml:space="preserve">　　　</w:t>
      </w:r>
      <w:bookmarkStart w:id="0" w:name="_Hlk152518351"/>
      <w:r w:rsidR="00327826">
        <w:rPr>
          <w:rFonts w:hint="eastAsia"/>
          <w:sz w:val="24"/>
        </w:rPr>
        <w:t xml:space="preserve">令和　</w:t>
      </w:r>
      <w:r w:rsidR="003036B3">
        <w:rPr>
          <w:rFonts w:hint="eastAsia"/>
          <w:sz w:val="24"/>
        </w:rPr>
        <w:t xml:space="preserve">　</w:t>
      </w:r>
      <w:r w:rsidR="00327826">
        <w:rPr>
          <w:rFonts w:hint="eastAsia"/>
          <w:sz w:val="24"/>
        </w:rPr>
        <w:t>年</w:t>
      </w:r>
      <w:r w:rsidR="003036B3">
        <w:rPr>
          <w:rFonts w:hint="eastAsia"/>
          <w:sz w:val="24"/>
        </w:rPr>
        <w:t xml:space="preserve">　　</w:t>
      </w:r>
      <w:r w:rsidR="00327826">
        <w:rPr>
          <w:rFonts w:hint="eastAsia"/>
          <w:sz w:val="24"/>
        </w:rPr>
        <w:t xml:space="preserve">月　</w:t>
      </w:r>
      <w:r w:rsidR="003036B3">
        <w:rPr>
          <w:rFonts w:hint="eastAsia"/>
          <w:sz w:val="24"/>
        </w:rPr>
        <w:t xml:space="preserve">　</w:t>
      </w:r>
      <w:r w:rsidR="00327826">
        <w:rPr>
          <w:rFonts w:hint="eastAsia"/>
          <w:sz w:val="24"/>
        </w:rPr>
        <w:t>日</w:t>
      </w:r>
      <w:bookmarkEnd w:id="0"/>
    </w:p>
    <w:p w14:paraId="6C8731EE" w14:textId="506B9EF0" w:rsidR="00017AAD" w:rsidRDefault="00465A39" w:rsidP="00465A3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賃貸借の合意による解約をした日）</w:t>
      </w:r>
    </w:p>
    <w:p w14:paraId="37E5F755" w14:textId="77777777" w:rsidR="00465A39" w:rsidRPr="00465A39" w:rsidRDefault="00465A39" w:rsidP="00465A39">
      <w:pPr>
        <w:ind w:firstLineChars="100" w:firstLine="240"/>
        <w:rPr>
          <w:sz w:val="24"/>
        </w:rPr>
      </w:pPr>
    </w:p>
    <w:p w14:paraId="36B64301" w14:textId="18EEF13E" w:rsidR="00342256" w:rsidRDefault="00327826" w:rsidP="00465A39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465A39">
        <w:rPr>
          <w:rFonts w:hint="eastAsia"/>
          <w:sz w:val="24"/>
        </w:rPr>
        <w:t xml:space="preserve">　　　賃貸人</w:t>
      </w:r>
      <w:r>
        <w:rPr>
          <w:rFonts w:hint="eastAsia"/>
          <w:sz w:val="24"/>
        </w:rPr>
        <w:t xml:space="preserve">　</w:t>
      </w:r>
      <w:r w:rsidR="003036B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住所　</w:t>
      </w:r>
      <w:r w:rsidR="003036B3" w:rsidRPr="003036B3">
        <w:rPr>
          <w:rFonts w:hint="eastAsia"/>
          <w:sz w:val="24"/>
        </w:rPr>
        <w:t>前橋市総社町総社</w:t>
      </w:r>
      <w:r w:rsidR="003036B3" w:rsidRPr="003036B3">
        <w:rPr>
          <w:rFonts w:hint="eastAsia"/>
          <w:sz w:val="24"/>
        </w:rPr>
        <w:t>2326-2</w:t>
      </w:r>
    </w:p>
    <w:p w14:paraId="4A0FB3A0" w14:textId="4D700BB0" w:rsidR="003036B3" w:rsidRDefault="003036B3" w:rsidP="003036B3">
      <w:pPr>
        <w:spacing w:line="300" w:lineRule="auto"/>
        <w:ind w:firstLineChars="1650" w:firstLine="3960"/>
        <w:rPr>
          <w:sz w:val="24"/>
        </w:rPr>
      </w:pPr>
      <w:r w:rsidRPr="00465A39">
        <w:rPr>
          <w:rFonts w:hint="eastAsia"/>
          <w:sz w:val="24"/>
        </w:rPr>
        <w:t>公益財団法人群馬県農業公社</w:t>
      </w:r>
    </w:p>
    <w:p w14:paraId="09354838" w14:textId="5E837876" w:rsidR="00342256" w:rsidRDefault="00003E43" w:rsidP="003036B3">
      <w:pPr>
        <w:spacing w:line="300" w:lineRule="auto"/>
        <w:ind w:left="2553" w:firstLineChars="600" w:firstLine="1440"/>
      </w:pPr>
      <w:r>
        <w:rPr>
          <w:rFonts w:hint="eastAsia"/>
          <w:sz w:val="24"/>
        </w:rPr>
        <w:t xml:space="preserve">氏名　</w:t>
      </w:r>
      <w:r w:rsidR="003036B3">
        <w:rPr>
          <w:rFonts w:hint="eastAsia"/>
          <w:sz w:val="24"/>
        </w:rPr>
        <w:t>理事長　横室　光良</w:t>
      </w:r>
      <w:r w:rsidR="00296029">
        <w:rPr>
          <w:rFonts w:hint="eastAsia"/>
          <w:sz w:val="24"/>
        </w:rPr>
        <w:t xml:space="preserve">　　</w:t>
      </w:r>
      <w:r w:rsidR="003036B3">
        <w:rPr>
          <w:rFonts w:hint="eastAsia"/>
          <w:sz w:val="24"/>
        </w:rPr>
        <w:t xml:space="preserve">　　</w:t>
      </w:r>
      <w:r w:rsidR="00327826">
        <w:rPr>
          <w:rFonts w:hint="eastAsia"/>
          <w:sz w:val="24"/>
        </w:rPr>
        <w:t xml:space="preserve">　　　</w:t>
      </w:r>
      <w:r w:rsidR="00465A39">
        <w:rPr>
          <w:rFonts w:hint="eastAsia"/>
          <w:sz w:val="24"/>
        </w:rPr>
        <w:t>印</w:t>
      </w:r>
    </w:p>
    <w:p w14:paraId="5C20516D" w14:textId="77777777" w:rsidR="00342256" w:rsidRDefault="00342256">
      <w:pPr>
        <w:spacing w:line="300" w:lineRule="auto"/>
        <w:rPr>
          <w:sz w:val="24"/>
        </w:rPr>
      </w:pPr>
    </w:p>
    <w:p w14:paraId="5EE0AE91" w14:textId="521CDBCE" w:rsidR="00342256" w:rsidRDefault="00327826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3036B3">
        <w:rPr>
          <w:rFonts w:hint="eastAsia"/>
          <w:sz w:val="24"/>
        </w:rPr>
        <w:t xml:space="preserve">　　　</w:t>
      </w:r>
      <w:r w:rsidR="00465A39">
        <w:rPr>
          <w:rFonts w:hint="eastAsia"/>
          <w:sz w:val="24"/>
        </w:rPr>
        <w:t>賃借人</w:t>
      </w:r>
      <w:r>
        <w:rPr>
          <w:rFonts w:hint="eastAsia"/>
          <w:sz w:val="24"/>
        </w:rPr>
        <w:t xml:space="preserve">　</w:t>
      </w:r>
      <w:r w:rsidR="003036B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所</w:t>
      </w:r>
      <w:r w:rsidR="002A5A78">
        <w:rPr>
          <w:rFonts w:hint="eastAsia"/>
          <w:sz w:val="24"/>
        </w:rPr>
        <w:t xml:space="preserve">　</w:t>
      </w:r>
    </w:p>
    <w:p w14:paraId="6C95E70F" w14:textId="65DFB067" w:rsidR="00342256" w:rsidRDefault="00327826">
      <w:pPr>
        <w:spacing w:line="300" w:lineRule="auto"/>
      </w:pPr>
      <w:r>
        <w:rPr>
          <w:rFonts w:hint="eastAsia"/>
          <w:sz w:val="24"/>
        </w:rPr>
        <w:t xml:space="preserve">　　　　　　　　　　</w:t>
      </w:r>
      <w:r>
        <w:rPr>
          <w:sz w:val="24"/>
        </w:rPr>
        <w:tab/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465A39">
        <w:rPr>
          <w:rFonts w:hint="eastAsia"/>
          <w:sz w:val="24"/>
        </w:rPr>
        <w:t xml:space="preserve">　　　</w:t>
      </w:r>
      <w:r w:rsidR="003036B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氏名　　</w:t>
      </w:r>
      <w:r w:rsidR="00465A3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036B3">
        <w:rPr>
          <w:rFonts w:hint="eastAsia"/>
          <w:sz w:val="24"/>
        </w:rPr>
        <w:t xml:space="preserve">　　　　　　　　　　　　　</w:t>
      </w:r>
      <w:r w:rsidR="00465A39">
        <w:rPr>
          <w:rFonts w:hint="eastAsia"/>
          <w:sz w:val="24"/>
        </w:rPr>
        <w:t>印</w:t>
      </w:r>
    </w:p>
    <w:sectPr w:rsidR="00342256" w:rsidSect="00465A39">
      <w:pgSz w:w="11906" w:h="16838" w:code="9"/>
      <w:pgMar w:top="1418" w:right="1134" w:bottom="1418" w:left="1418" w:header="851" w:footer="992" w:gutter="0"/>
      <w:cols w:space="720"/>
      <w:docGrid w:type="lines" w:linePitch="437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2FF6" w14:textId="77777777" w:rsidR="00BD12C4" w:rsidRDefault="00BD12C4">
      <w:r>
        <w:separator/>
      </w:r>
    </w:p>
  </w:endnote>
  <w:endnote w:type="continuationSeparator" w:id="0">
    <w:p w14:paraId="7FDDADD4" w14:textId="77777777" w:rsidR="00BD12C4" w:rsidRDefault="00BD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1C637" w14:textId="77777777" w:rsidR="00BD12C4" w:rsidRDefault="00BD12C4">
      <w:r>
        <w:separator/>
      </w:r>
    </w:p>
  </w:footnote>
  <w:footnote w:type="continuationSeparator" w:id="0">
    <w:p w14:paraId="12E36ABE" w14:textId="77777777" w:rsidR="00BD12C4" w:rsidRDefault="00BD1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287"/>
  <w:drawingGridVerticalSpacing w:val="4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56"/>
    <w:rsid w:val="00003E43"/>
    <w:rsid w:val="00017AAD"/>
    <w:rsid w:val="00296029"/>
    <w:rsid w:val="002A2DDE"/>
    <w:rsid w:val="002A5A78"/>
    <w:rsid w:val="002F4527"/>
    <w:rsid w:val="003036B3"/>
    <w:rsid w:val="00327826"/>
    <w:rsid w:val="00342256"/>
    <w:rsid w:val="00465A39"/>
    <w:rsid w:val="00643C0E"/>
    <w:rsid w:val="00643C65"/>
    <w:rsid w:val="0074106C"/>
    <w:rsid w:val="009B1CCC"/>
    <w:rsid w:val="00BD12C4"/>
    <w:rsid w:val="00BF3A30"/>
    <w:rsid w:val="00E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BBB3FA"/>
  <w15:chartTrackingRefBased/>
  <w15:docId w15:val="{16037C77-315B-4F92-B297-0865CC5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32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3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0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3E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B2F9-7131-483A-96B0-3A03A3A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 地 賃 貸 借 合 意 解 約 書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 地 賃 貸 借 合 意 解 約 書</dc:title>
  <dc:creator>太田市役所</dc:creator>
  <cp:lastModifiedBy>gnk-066</cp:lastModifiedBy>
  <cp:revision>8</cp:revision>
  <cp:lastPrinted>2023-10-19T06:33:00Z</cp:lastPrinted>
  <dcterms:created xsi:type="dcterms:W3CDTF">2020-07-27T02:33:00Z</dcterms:created>
  <dcterms:modified xsi:type="dcterms:W3CDTF">2025-07-18T07:46:00Z</dcterms:modified>
</cp:coreProperties>
</file>